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115C" w14:textId="35A149B8" w:rsidR="00E92670" w:rsidRDefault="0053539C" w:rsidP="00E92670">
      <w:pPr>
        <w:rPr>
          <w:rFonts w:ascii="Century Gothic" w:hAnsi="Century Gothic"/>
        </w:rPr>
      </w:pPr>
      <w:bookmarkStart w:id="0" w:name="_Hlk214274008"/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125ECF6B" wp14:editId="6A107967">
            <wp:simplePos x="0" y="0"/>
            <wp:positionH relativeFrom="column">
              <wp:posOffset>5028778</wp:posOffset>
            </wp:positionH>
            <wp:positionV relativeFrom="paragraph">
              <wp:posOffset>-278765</wp:posOffset>
            </wp:positionV>
            <wp:extent cx="899795" cy="948915"/>
            <wp:effectExtent l="0" t="0" r="0" b="381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re of Cuballing Logo (colour)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C01D2" wp14:editId="77D3DBBA">
                <wp:simplePos x="0" y="0"/>
                <wp:positionH relativeFrom="column">
                  <wp:posOffset>342900</wp:posOffset>
                </wp:positionH>
                <wp:positionV relativeFrom="paragraph">
                  <wp:posOffset>-70485</wp:posOffset>
                </wp:positionV>
                <wp:extent cx="4543425" cy="5334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338CC" w14:textId="21412C8F" w:rsidR="00E92670" w:rsidRPr="008922F5" w:rsidRDefault="0053539C" w:rsidP="00E92670">
                            <w:pPr>
                              <w:tabs>
                                <w:tab w:val="left" w:pos="2205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267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imburs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01D2" id="Rectangle: Rounded Corners 11" o:spid="_x0000_s1026" style="position:absolute;margin-left:27pt;margin-top:-5.55pt;width:357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" fillcolor="#f7caac [1301]" strokecolor="#f4b083 [1941]" strokeweight="1pt">
                <v:stroke joinstyle="miter"/>
                <v:textbox>
                  <w:txbxContent>
                    <w:p w14:paraId="17C338CC" w14:textId="21412C8F" w:rsidR="00E92670" w:rsidRPr="008922F5" w:rsidRDefault="0053539C" w:rsidP="00E92670">
                      <w:pPr>
                        <w:tabs>
                          <w:tab w:val="left" w:pos="2205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2670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imbursement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00829" w14:textId="77777777" w:rsidR="0053539C" w:rsidRDefault="0053539C" w:rsidP="00E92670">
      <w:pPr>
        <w:tabs>
          <w:tab w:val="left" w:pos="2205"/>
        </w:tabs>
        <w:rPr>
          <w:rFonts w:ascii="Century Gothic" w:hAnsi="Century Gothic"/>
        </w:rPr>
      </w:pPr>
    </w:p>
    <w:p w14:paraId="1A9435B2" w14:textId="77777777" w:rsidR="0053539C" w:rsidRDefault="0053539C" w:rsidP="00E92670">
      <w:pPr>
        <w:rPr>
          <w:rFonts w:ascii="Century Gothic" w:hAnsi="Century Gothic"/>
          <w:b/>
          <w:color w:val="FF0000"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X="-431" w:tblpY="-66"/>
        <w:tblW w:w="9634" w:type="dxa"/>
        <w:tblLook w:val="04A0" w:firstRow="1" w:lastRow="0" w:firstColumn="1" w:lastColumn="0" w:noHBand="0" w:noVBand="1"/>
      </w:tblPr>
      <w:tblGrid>
        <w:gridCol w:w="2122"/>
        <w:gridCol w:w="2409"/>
        <w:gridCol w:w="142"/>
        <w:gridCol w:w="144"/>
        <w:gridCol w:w="2266"/>
        <w:gridCol w:w="2551"/>
      </w:tblGrid>
      <w:tr w:rsidR="000C527C" w14:paraId="37506E01" w14:textId="77777777" w:rsidTr="000C527C">
        <w:trPr>
          <w:trHeight w:val="421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41549B9B" w14:textId="6F83988B" w:rsidR="0053539C" w:rsidRPr="000C527C" w:rsidRDefault="0053539C" w:rsidP="007D69EB">
            <w:pPr>
              <w:rPr>
                <w:rFonts w:ascii="Arial" w:hAnsi="Arial" w:cs="Arial"/>
                <w:bCs/>
              </w:rPr>
            </w:pPr>
            <w:r w:rsidRPr="000C527C">
              <w:rPr>
                <w:rFonts w:ascii="Arial" w:hAnsi="Arial" w:cs="Arial"/>
                <w:bCs/>
              </w:rPr>
              <w:t xml:space="preserve"> </w:t>
            </w:r>
            <w:r w:rsidR="000F6ECD">
              <w:rPr>
                <w:rFonts w:ascii="Arial" w:hAnsi="Arial" w:cs="Arial"/>
                <w:bCs/>
              </w:rPr>
              <w:t>First Name</w:t>
            </w:r>
          </w:p>
        </w:tc>
        <w:tc>
          <w:tcPr>
            <w:tcW w:w="7512" w:type="dxa"/>
            <w:gridSpan w:val="5"/>
            <w:vAlign w:val="center"/>
          </w:tcPr>
          <w:p w14:paraId="65E257D5" w14:textId="15AAF993" w:rsidR="0053539C" w:rsidRPr="007D69EB" w:rsidRDefault="0053539C" w:rsidP="007D69EB">
            <w:pPr>
              <w:rPr>
                <w:rFonts w:ascii="Arial" w:hAnsi="Arial" w:cs="Arial"/>
                <w:bCs/>
              </w:rPr>
            </w:pPr>
          </w:p>
        </w:tc>
      </w:tr>
      <w:tr w:rsidR="000C527C" w14:paraId="02EC8202" w14:textId="77777777" w:rsidTr="000C527C">
        <w:trPr>
          <w:trHeight w:val="412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2398FE39" w14:textId="4C990815" w:rsidR="0053539C" w:rsidRPr="000C527C" w:rsidRDefault="0053539C" w:rsidP="007D69EB">
            <w:pPr>
              <w:rPr>
                <w:rFonts w:ascii="Arial" w:hAnsi="Arial" w:cs="Arial"/>
                <w:bCs/>
              </w:rPr>
            </w:pPr>
            <w:r w:rsidRPr="000C527C">
              <w:rPr>
                <w:rFonts w:ascii="Arial" w:hAnsi="Arial" w:cs="Arial"/>
                <w:bCs/>
              </w:rPr>
              <w:t xml:space="preserve"> </w:t>
            </w:r>
            <w:r w:rsidR="000F6ECD">
              <w:rPr>
                <w:rFonts w:ascii="Arial" w:hAnsi="Arial" w:cs="Arial"/>
                <w:bCs/>
              </w:rPr>
              <w:t>Last Name</w:t>
            </w:r>
          </w:p>
        </w:tc>
        <w:tc>
          <w:tcPr>
            <w:tcW w:w="7512" w:type="dxa"/>
            <w:gridSpan w:val="5"/>
            <w:vAlign w:val="center"/>
          </w:tcPr>
          <w:p w14:paraId="3F5D8CBA" w14:textId="73915352" w:rsidR="0053539C" w:rsidRPr="007D69EB" w:rsidRDefault="0053539C" w:rsidP="007D69EB">
            <w:pPr>
              <w:rPr>
                <w:rFonts w:ascii="Arial" w:hAnsi="Arial" w:cs="Arial"/>
                <w:bCs/>
              </w:rPr>
            </w:pPr>
          </w:p>
        </w:tc>
      </w:tr>
      <w:tr w:rsidR="000C527C" w14:paraId="74DC2122" w14:textId="77777777" w:rsidTr="000C527C">
        <w:trPr>
          <w:trHeight w:val="41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46443050" w14:textId="0F02C1FC" w:rsidR="0053539C" w:rsidRPr="000C527C" w:rsidRDefault="007D69EB" w:rsidP="007D69EB">
            <w:pPr>
              <w:rPr>
                <w:rFonts w:ascii="Arial" w:hAnsi="Arial" w:cs="Arial"/>
                <w:bCs/>
              </w:rPr>
            </w:pPr>
            <w:r w:rsidRPr="000C527C">
              <w:rPr>
                <w:rFonts w:ascii="Arial" w:hAnsi="Arial" w:cs="Arial"/>
                <w:bCs/>
              </w:rPr>
              <w:t xml:space="preserve">Postal Address </w:t>
            </w:r>
          </w:p>
        </w:tc>
        <w:tc>
          <w:tcPr>
            <w:tcW w:w="7512" w:type="dxa"/>
            <w:gridSpan w:val="5"/>
            <w:vAlign w:val="center"/>
          </w:tcPr>
          <w:p w14:paraId="40FE3FA3" w14:textId="77777777" w:rsidR="0053539C" w:rsidRPr="007D69EB" w:rsidRDefault="0053539C" w:rsidP="007D69EB">
            <w:pPr>
              <w:rPr>
                <w:rFonts w:ascii="Arial" w:hAnsi="Arial" w:cs="Arial"/>
                <w:bCs/>
              </w:rPr>
            </w:pPr>
          </w:p>
        </w:tc>
      </w:tr>
      <w:tr w:rsidR="000C527C" w14:paraId="6868959D" w14:textId="77777777" w:rsidTr="000C527C">
        <w:trPr>
          <w:trHeight w:val="41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3BF01C26" w14:textId="64D78F35" w:rsidR="0053539C" w:rsidRPr="000C527C" w:rsidRDefault="007D69EB" w:rsidP="007D69EB">
            <w:pPr>
              <w:rPr>
                <w:rFonts w:ascii="Arial" w:hAnsi="Arial" w:cs="Arial"/>
                <w:bCs/>
              </w:rPr>
            </w:pPr>
            <w:r w:rsidRPr="000C527C">
              <w:rPr>
                <w:rFonts w:ascii="Arial" w:hAnsi="Arial" w:cs="Arial"/>
                <w:bCs/>
              </w:rPr>
              <w:t xml:space="preserve">Phone Number </w:t>
            </w:r>
          </w:p>
        </w:tc>
        <w:tc>
          <w:tcPr>
            <w:tcW w:w="7512" w:type="dxa"/>
            <w:gridSpan w:val="5"/>
            <w:vAlign w:val="center"/>
          </w:tcPr>
          <w:p w14:paraId="0574AEF5" w14:textId="77777777" w:rsidR="0053539C" w:rsidRPr="007D69EB" w:rsidRDefault="0053539C" w:rsidP="007D69EB">
            <w:pPr>
              <w:rPr>
                <w:rFonts w:ascii="Arial" w:hAnsi="Arial" w:cs="Arial"/>
                <w:bCs/>
              </w:rPr>
            </w:pPr>
          </w:p>
        </w:tc>
      </w:tr>
      <w:tr w:rsidR="000C527C" w14:paraId="48C0089A" w14:textId="77777777" w:rsidTr="000C527C">
        <w:trPr>
          <w:trHeight w:val="41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40931C" w14:textId="10C786A1" w:rsidR="0053539C" w:rsidRPr="000C527C" w:rsidRDefault="007D69EB" w:rsidP="007D69EB">
            <w:pPr>
              <w:rPr>
                <w:rFonts w:ascii="Arial" w:hAnsi="Arial" w:cs="Arial"/>
                <w:bCs/>
              </w:rPr>
            </w:pPr>
            <w:r w:rsidRPr="000C527C">
              <w:rPr>
                <w:rFonts w:ascii="Arial" w:hAnsi="Arial" w:cs="Arial"/>
                <w:bCs/>
              </w:rPr>
              <w:t xml:space="preserve">Email Address 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3B58624D" w14:textId="77777777" w:rsidR="0053539C" w:rsidRPr="007D69EB" w:rsidRDefault="0053539C" w:rsidP="007D69EB">
            <w:pPr>
              <w:rPr>
                <w:rFonts w:ascii="Arial" w:hAnsi="Arial" w:cs="Arial"/>
                <w:bCs/>
              </w:rPr>
            </w:pPr>
          </w:p>
        </w:tc>
      </w:tr>
      <w:tr w:rsidR="007D69EB" w14:paraId="0D94CDDD" w14:textId="77777777" w:rsidTr="000C527C">
        <w:trPr>
          <w:trHeight w:val="414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14:paraId="28C0F572" w14:textId="77777777" w:rsidR="007D69EB" w:rsidRPr="007D69EB" w:rsidRDefault="007D69EB" w:rsidP="007D69EB">
            <w:pPr>
              <w:rPr>
                <w:rFonts w:ascii="Arial" w:hAnsi="Arial" w:cs="Arial"/>
                <w:bCs/>
              </w:rPr>
            </w:pPr>
          </w:p>
        </w:tc>
      </w:tr>
      <w:tr w:rsidR="007D69EB" w14:paraId="1D87E7CD" w14:textId="77777777" w:rsidTr="000C527C">
        <w:trPr>
          <w:trHeight w:val="414"/>
        </w:trPr>
        <w:tc>
          <w:tcPr>
            <w:tcW w:w="9634" w:type="dxa"/>
            <w:gridSpan w:val="6"/>
            <w:shd w:val="clear" w:color="auto" w:fill="F7CAAC" w:themeFill="accent2" w:themeFillTint="66"/>
            <w:vAlign w:val="center"/>
          </w:tcPr>
          <w:p w14:paraId="42645118" w14:textId="6741740A" w:rsidR="007D69EB" w:rsidRPr="007D69EB" w:rsidRDefault="007D69EB" w:rsidP="007D69EB">
            <w:pPr>
              <w:rPr>
                <w:rFonts w:ascii="Arial" w:hAnsi="Arial" w:cs="Arial"/>
                <w:b/>
              </w:rPr>
            </w:pPr>
            <w:r w:rsidRPr="007D69EB">
              <w:rPr>
                <w:rFonts w:ascii="Arial" w:hAnsi="Arial" w:cs="Arial"/>
                <w:b/>
              </w:rPr>
              <w:t>Banking Details:</w:t>
            </w:r>
          </w:p>
        </w:tc>
      </w:tr>
      <w:tr w:rsidR="007D69EB" w14:paraId="7223C7B2" w14:textId="586D8173" w:rsidTr="000C527C">
        <w:trPr>
          <w:trHeight w:val="41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4E822720" w14:textId="56C6ADA6" w:rsidR="007D69EB" w:rsidRPr="000C527C" w:rsidRDefault="007D69EB" w:rsidP="007D69EB">
            <w:pPr>
              <w:rPr>
                <w:rFonts w:ascii="Arial" w:hAnsi="Arial" w:cs="Arial"/>
                <w:bCs/>
              </w:rPr>
            </w:pPr>
            <w:r w:rsidRPr="000C527C">
              <w:rPr>
                <w:rFonts w:ascii="Arial" w:hAnsi="Arial" w:cs="Arial"/>
                <w:bCs/>
              </w:rPr>
              <w:t xml:space="preserve">Name of Account </w:t>
            </w:r>
          </w:p>
        </w:tc>
        <w:tc>
          <w:tcPr>
            <w:tcW w:w="7512" w:type="dxa"/>
            <w:gridSpan w:val="5"/>
            <w:vAlign w:val="center"/>
          </w:tcPr>
          <w:p w14:paraId="7C0BF563" w14:textId="77777777" w:rsidR="007D69EB" w:rsidRPr="007D69EB" w:rsidRDefault="007D69EB" w:rsidP="007D69EB">
            <w:pPr>
              <w:rPr>
                <w:rFonts w:ascii="Arial" w:hAnsi="Arial" w:cs="Arial"/>
                <w:bCs/>
              </w:rPr>
            </w:pPr>
          </w:p>
        </w:tc>
      </w:tr>
      <w:tr w:rsidR="007D69EB" w14:paraId="425982CD" w14:textId="6855FF0F" w:rsidTr="000C527C">
        <w:trPr>
          <w:trHeight w:val="41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788C8865" w14:textId="6CE3827E" w:rsidR="007D69EB" w:rsidRPr="000C527C" w:rsidRDefault="007D69EB" w:rsidP="007D69EB">
            <w:pPr>
              <w:rPr>
                <w:rFonts w:ascii="Arial" w:hAnsi="Arial" w:cs="Arial"/>
                <w:bCs/>
              </w:rPr>
            </w:pPr>
            <w:r w:rsidRPr="000C527C">
              <w:rPr>
                <w:rFonts w:ascii="Arial" w:hAnsi="Arial" w:cs="Arial"/>
                <w:bCs/>
              </w:rPr>
              <w:t xml:space="preserve">Name of Bank </w:t>
            </w:r>
          </w:p>
        </w:tc>
        <w:tc>
          <w:tcPr>
            <w:tcW w:w="7512" w:type="dxa"/>
            <w:gridSpan w:val="5"/>
            <w:vAlign w:val="center"/>
          </w:tcPr>
          <w:p w14:paraId="4626C6B4" w14:textId="77777777" w:rsidR="007D69EB" w:rsidRPr="007D69EB" w:rsidRDefault="007D69EB" w:rsidP="007D69EB">
            <w:pPr>
              <w:rPr>
                <w:rFonts w:ascii="Arial" w:hAnsi="Arial" w:cs="Arial"/>
                <w:bCs/>
              </w:rPr>
            </w:pPr>
          </w:p>
        </w:tc>
      </w:tr>
      <w:tr w:rsidR="007D69EB" w14:paraId="70F12843" w14:textId="1D6E0563" w:rsidTr="000C527C">
        <w:trPr>
          <w:trHeight w:val="41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0E80ABF" w14:textId="27EBA269" w:rsidR="007D69EB" w:rsidRPr="000C527C" w:rsidRDefault="007D69EB" w:rsidP="007D69EB">
            <w:pPr>
              <w:rPr>
                <w:rFonts w:ascii="Arial" w:hAnsi="Arial" w:cs="Arial"/>
                <w:bCs/>
              </w:rPr>
            </w:pPr>
            <w:r w:rsidRPr="000C527C">
              <w:rPr>
                <w:rFonts w:ascii="Arial" w:hAnsi="Arial" w:cs="Arial"/>
                <w:bCs/>
              </w:rPr>
              <w:t>BSB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53A0AF" w14:textId="77777777" w:rsidR="007D69EB" w:rsidRPr="007D69EB" w:rsidRDefault="007D69EB" w:rsidP="007D69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4833AD" w14:textId="51460E27" w:rsidR="007D69EB" w:rsidRPr="000C527C" w:rsidRDefault="007D69EB" w:rsidP="007D69EB">
            <w:pPr>
              <w:rPr>
                <w:rFonts w:ascii="Arial" w:hAnsi="Arial" w:cs="Arial"/>
                <w:bCs/>
              </w:rPr>
            </w:pPr>
            <w:r w:rsidRPr="000C527C">
              <w:rPr>
                <w:rFonts w:ascii="Arial" w:hAnsi="Arial" w:cs="Arial"/>
                <w:bCs/>
              </w:rPr>
              <w:t xml:space="preserve">Account Number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0D15F50" w14:textId="77777777" w:rsidR="007D69EB" w:rsidRPr="007D69EB" w:rsidRDefault="007D69EB" w:rsidP="007D69EB">
            <w:pPr>
              <w:rPr>
                <w:rFonts w:ascii="Arial" w:hAnsi="Arial" w:cs="Arial"/>
                <w:bCs/>
              </w:rPr>
            </w:pPr>
          </w:p>
        </w:tc>
      </w:tr>
      <w:tr w:rsidR="007D69EB" w14:paraId="5BC4A54F" w14:textId="77777777" w:rsidTr="000C527C">
        <w:trPr>
          <w:trHeight w:val="414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14:paraId="4CB52120" w14:textId="77777777" w:rsidR="007D69EB" w:rsidRPr="00FB7430" w:rsidRDefault="007D69EB" w:rsidP="007D69EB">
            <w:pPr>
              <w:rPr>
                <w:rFonts w:ascii="Arial" w:hAnsi="Arial" w:cs="Arial"/>
                <w:b/>
              </w:rPr>
            </w:pPr>
          </w:p>
        </w:tc>
      </w:tr>
      <w:tr w:rsidR="007D69EB" w14:paraId="1CCB6F5C" w14:textId="77777777" w:rsidTr="000C527C">
        <w:trPr>
          <w:trHeight w:val="414"/>
        </w:trPr>
        <w:tc>
          <w:tcPr>
            <w:tcW w:w="9634" w:type="dxa"/>
            <w:gridSpan w:val="6"/>
            <w:shd w:val="clear" w:color="auto" w:fill="F7CAAC" w:themeFill="accent2" w:themeFillTint="66"/>
            <w:vAlign w:val="center"/>
          </w:tcPr>
          <w:p w14:paraId="577ACB05" w14:textId="6FF1225C" w:rsidR="007D69EB" w:rsidRPr="00FB7430" w:rsidRDefault="00FB7430" w:rsidP="007D69EB">
            <w:pPr>
              <w:rPr>
                <w:rFonts w:ascii="Arial" w:hAnsi="Arial" w:cs="Arial"/>
                <w:b/>
              </w:rPr>
            </w:pPr>
            <w:r w:rsidRPr="00FB7430">
              <w:rPr>
                <w:rFonts w:ascii="Arial" w:hAnsi="Arial" w:cs="Arial"/>
                <w:b/>
              </w:rPr>
              <w:t xml:space="preserve">Reason for Refund  </w:t>
            </w:r>
          </w:p>
        </w:tc>
      </w:tr>
      <w:tr w:rsidR="007F6C4C" w14:paraId="75F1992F" w14:textId="1523ED28" w:rsidTr="007F6C4C">
        <w:trPr>
          <w:trHeight w:val="414"/>
        </w:trPr>
        <w:tc>
          <w:tcPr>
            <w:tcW w:w="9634" w:type="dxa"/>
            <w:gridSpan w:val="6"/>
            <w:shd w:val="clear" w:color="auto" w:fill="FFFFFF" w:themeFill="background1"/>
            <w:vAlign w:val="center"/>
          </w:tcPr>
          <w:p w14:paraId="1E4DE203" w14:textId="0EE7BD1B" w:rsidR="007F6C4C" w:rsidRPr="000C527C" w:rsidRDefault="007F6C4C" w:rsidP="007D69EB">
            <w:pPr>
              <w:rPr>
                <w:rFonts w:ascii="Arial" w:hAnsi="Arial" w:cs="Arial"/>
                <w:bCs/>
              </w:rPr>
            </w:pPr>
          </w:p>
        </w:tc>
      </w:tr>
      <w:tr w:rsidR="007F6C4C" w14:paraId="5CA5A02D" w14:textId="5C749A22" w:rsidTr="005D114B">
        <w:trPr>
          <w:trHeight w:val="414"/>
        </w:trPr>
        <w:tc>
          <w:tcPr>
            <w:tcW w:w="9634" w:type="dxa"/>
            <w:gridSpan w:val="6"/>
            <w:vAlign w:val="center"/>
          </w:tcPr>
          <w:p w14:paraId="0049EADD" w14:textId="77777777" w:rsidR="007F6C4C" w:rsidRPr="007D69EB" w:rsidRDefault="007F6C4C" w:rsidP="007D69EB">
            <w:pPr>
              <w:rPr>
                <w:rFonts w:ascii="Arial" w:hAnsi="Arial" w:cs="Arial"/>
                <w:bCs/>
              </w:rPr>
            </w:pPr>
          </w:p>
        </w:tc>
      </w:tr>
      <w:tr w:rsidR="007F6C4C" w14:paraId="4C00A863" w14:textId="5002E00C" w:rsidTr="00CD6FA1">
        <w:trPr>
          <w:trHeight w:val="414"/>
        </w:trPr>
        <w:tc>
          <w:tcPr>
            <w:tcW w:w="9634" w:type="dxa"/>
            <w:gridSpan w:val="6"/>
            <w:shd w:val="clear" w:color="auto" w:fill="F7CAAC" w:themeFill="accent2" w:themeFillTint="66"/>
            <w:vAlign w:val="center"/>
          </w:tcPr>
          <w:p w14:paraId="195A15B6" w14:textId="6028A6D3" w:rsidR="007F6C4C" w:rsidRPr="007D69EB" w:rsidRDefault="007F6C4C" w:rsidP="007D69EB">
            <w:pPr>
              <w:rPr>
                <w:rFonts w:ascii="Arial" w:hAnsi="Arial" w:cs="Arial"/>
                <w:bCs/>
              </w:rPr>
            </w:pPr>
            <w:r w:rsidRPr="007F6C4C">
              <w:rPr>
                <w:rFonts w:ascii="Arial" w:hAnsi="Arial" w:cs="Arial"/>
                <w:b/>
              </w:rPr>
              <w:t>Items</w:t>
            </w:r>
            <w:r w:rsidR="00514DB0">
              <w:rPr>
                <w:rFonts w:ascii="Arial" w:hAnsi="Arial" w:cs="Arial"/>
                <w:b/>
              </w:rPr>
              <w:t>/Services</w:t>
            </w:r>
            <w:r w:rsidRPr="007F6C4C">
              <w:rPr>
                <w:rFonts w:ascii="Arial" w:hAnsi="Arial" w:cs="Arial"/>
                <w:b/>
              </w:rPr>
              <w:t xml:space="preserve"> to be Reimbursed</w:t>
            </w:r>
          </w:p>
        </w:tc>
      </w:tr>
      <w:tr w:rsidR="0070455E" w14:paraId="3BDB3826" w14:textId="269E1FBA" w:rsidTr="00B65062">
        <w:trPr>
          <w:trHeight w:val="414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vAlign w:val="center"/>
          </w:tcPr>
          <w:p w14:paraId="1DA1AD2D" w14:textId="12F70DFB" w:rsidR="0070455E" w:rsidRPr="007D69EB" w:rsidRDefault="0070455E" w:rsidP="007D69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  <w:vAlign w:val="center"/>
          </w:tcPr>
          <w:p w14:paraId="1B33DD18" w14:textId="5BC6E0D8" w:rsidR="0070455E" w:rsidRPr="007D69EB" w:rsidRDefault="0070455E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 $</w:t>
            </w:r>
          </w:p>
        </w:tc>
      </w:tr>
      <w:tr w:rsidR="0070455E" w:rsidRPr="007F6C4C" w14:paraId="52D41047" w14:textId="3B3E7F52" w:rsidTr="00845D44">
        <w:trPr>
          <w:trHeight w:val="420"/>
        </w:trPr>
        <w:tc>
          <w:tcPr>
            <w:tcW w:w="4817" w:type="dxa"/>
            <w:gridSpan w:val="4"/>
            <w:shd w:val="clear" w:color="auto" w:fill="FFFFFF" w:themeFill="background1"/>
            <w:vAlign w:val="center"/>
          </w:tcPr>
          <w:p w14:paraId="307901B6" w14:textId="77777777" w:rsidR="0070455E" w:rsidRPr="007F6C4C" w:rsidRDefault="0070455E" w:rsidP="007D69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17" w:type="dxa"/>
            <w:gridSpan w:val="2"/>
            <w:shd w:val="clear" w:color="auto" w:fill="FFFFFF" w:themeFill="background1"/>
            <w:vAlign w:val="center"/>
          </w:tcPr>
          <w:p w14:paraId="67A73DEF" w14:textId="4D5590D4" w:rsidR="0070455E" w:rsidRPr="007F6C4C" w:rsidRDefault="0070455E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 $</w:t>
            </w:r>
          </w:p>
        </w:tc>
      </w:tr>
      <w:tr w:rsidR="0070455E" w:rsidRPr="007F6C4C" w14:paraId="7DFA670B" w14:textId="77777777" w:rsidTr="00845D44">
        <w:trPr>
          <w:trHeight w:val="420"/>
        </w:trPr>
        <w:tc>
          <w:tcPr>
            <w:tcW w:w="4817" w:type="dxa"/>
            <w:gridSpan w:val="4"/>
            <w:shd w:val="clear" w:color="auto" w:fill="FFFFFF" w:themeFill="background1"/>
            <w:vAlign w:val="center"/>
          </w:tcPr>
          <w:p w14:paraId="62167BA7" w14:textId="77777777" w:rsidR="0070455E" w:rsidRPr="007F6C4C" w:rsidRDefault="0070455E" w:rsidP="007D69E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17" w:type="dxa"/>
            <w:gridSpan w:val="2"/>
            <w:shd w:val="clear" w:color="auto" w:fill="FFFFFF" w:themeFill="background1"/>
            <w:vAlign w:val="center"/>
          </w:tcPr>
          <w:p w14:paraId="5B30E628" w14:textId="2ED23397" w:rsidR="0070455E" w:rsidRPr="007F6C4C" w:rsidRDefault="0070455E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 $</w:t>
            </w:r>
          </w:p>
        </w:tc>
      </w:tr>
      <w:tr w:rsidR="007D69EB" w14:paraId="5D1D158C" w14:textId="77777777" w:rsidTr="000C527C">
        <w:trPr>
          <w:trHeight w:val="414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076EADE" w14:textId="145BD971" w:rsidR="007D69EB" w:rsidRPr="000C527C" w:rsidRDefault="007D69EB" w:rsidP="007D6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</w:t>
            </w:r>
            <w:r w:rsidRPr="000C527C">
              <w:rPr>
                <w:rFonts w:ascii="Arial" w:hAnsi="Arial" w:cs="Arial"/>
                <w:b/>
              </w:rPr>
              <w:t xml:space="preserve">Total =   </w:t>
            </w:r>
            <w:r w:rsidR="000C527C">
              <w:rPr>
                <w:rFonts w:ascii="Arial" w:hAnsi="Arial" w:cs="Arial"/>
                <w:b/>
              </w:rPr>
              <w:t xml:space="preserve">    $</w:t>
            </w:r>
            <w:r w:rsidRPr="000C527C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7D69EB" w14:paraId="30CAA178" w14:textId="77777777" w:rsidTr="000C527C">
        <w:trPr>
          <w:trHeight w:val="577"/>
        </w:trPr>
        <w:tc>
          <w:tcPr>
            <w:tcW w:w="96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109255" w14:textId="6A7EE225" w:rsidR="007D69EB" w:rsidRPr="000C527C" w:rsidRDefault="000C527C" w:rsidP="007D69EB">
            <w:pPr>
              <w:rPr>
                <w:rFonts w:ascii="Arial" w:hAnsi="Arial" w:cs="Arial"/>
                <w:b/>
              </w:rPr>
            </w:pPr>
            <w:r w:rsidRPr="000C527C">
              <w:rPr>
                <w:rFonts w:ascii="Arial" w:hAnsi="Arial" w:cs="Arial"/>
                <w:b/>
              </w:rPr>
              <w:t xml:space="preserve">Signature </w:t>
            </w:r>
            <w:r w:rsidR="003821C9">
              <w:rPr>
                <w:rFonts w:ascii="Arial" w:hAnsi="Arial" w:cs="Arial"/>
                <w:b/>
              </w:rPr>
              <w:t xml:space="preserve">                                                                                  Date </w:t>
            </w:r>
          </w:p>
        </w:tc>
      </w:tr>
      <w:tr w:rsidR="000C527C" w14:paraId="151AF7AF" w14:textId="77777777" w:rsidTr="000C527C">
        <w:trPr>
          <w:trHeight w:val="838"/>
        </w:trPr>
        <w:tc>
          <w:tcPr>
            <w:tcW w:w="9634" w:type="dxa"/>
            <w:gridSpan w:val="6"/>
            <w:tcBorders>
              <w:left w:val="nil"/>
              <w:right w:val="nil"/>
            </w:tcBorders>
          </w:tcPr>
          <w:p w14:paraId="2EC6A0FE" w14:textId="77777777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</w:p>
        </w:tc>
      </w:tr>
      <w:tr w:rsidR="007D69EB" w14:paraId="20087C6A" w14:textId="77777777" w:rsidTr="000C527C">
        <w:trPr>
          <w:trHeight w:val="414"/>
        </w:trPr>
        <w:tc>
          <w:tcPr>
            <w:tcW w:w="9634" w:type="dxa"/>
            <w:gridSpan w:val="6"/>
            <w:shd w:val="clear" w:color="auto" w:fill="F7CAAC" w:themeFill="accent2" w:themeFillTint="66"/>
            <w:vAlign w:val="center"/>
          </w:tcPr>
          <w:p w14:paraId="71B3F69B" w14:textId="197D40D4" w:rsidR="007D69EB" w:rsidRPr="000C527C" w:rsidRDefault="007D69EB" w:rsidP="007D69EB">
            <w:pPr>
              <w:rPr>
                <w:rFonts w:ascii="Arial" w:hAnsi="Arial" w:cs="Arial"/>
                <w:b/>
              </w:rPr>
            </w:pPr>
            <w:r w:rsidRPr="000C527C">
              <w:rPr>
                <w:rFonts w:ascii="Arial" w:hAnsi="Arial" w:cs="Arial"/>
                <w:b/>
              </w:rPr>
              <w:t xml:space="preserve">Office Use Only </w:t>
            </w:r>
          </w:p>
        </w:tc>
      </w:tr>
      <w:tr w:rsidR="000C527C" w14:paraId="35489484" w14:textId="7ADCA8E0" w:rsidTr="000C527C">
        <w:trPr>
          <w:trHeight w:val="41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30AE1220" w14:textId="297C7461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fund Approved </w:t>
            </w:r>
          </w:p>
        </w:tc>
        <w:tc>
          <w:tcPr>
            <w:tcW w:w="2551" w:type="dxa"/>
            <w:gridSpan w:val="2"/>
            <w:vAlign w:val="center"/>
          </w:tcPr>
          <w:p w14:paraId="20FA16C7" w14:textId="4940BB22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2723CBB2" w14:textId="631D362B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ed by</w:t>
            </w:r>
          </w:p>
        </w:tc>
        <w:tc>
          <w:tcPr>
            <w:tcW w:w="2551" w:type="dxa"/>
          </w:tcPr>
          <w:p w14:paraId="7E47A351" w14:textId="77777777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</w:p>
        </w:tc>
      </w:tr>
      <w:tr w:rsidR="000C527C" w14:paraId="4A3C1753" w14:textId="1EE0F46F" w:rsidTr="000C527C">
        <w:trPr>
          <w:trHeight w:val="41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17F95297" w14:textId="1CC41DF3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eipts Provided </w:t>
            </w:r>
          </w:p>
        </w:tc>
        <w:tc>
          <w:tcPr>
            <w:tcW w:w="2551" w:type="dxa"/>
            <w:gridSpan w:val="2"/>
            <w:vAlign w:val="center"/>
          </w:tcPr>
          <w:p w14:paraId="52E22F44" w14:textId="5357F379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63B4EE70" w14:textId="6DADDEFD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Approval </w:t>
            </w:r>
          </w:p>
        </w:tc>
        <w:tc>
          <w:tcPr>
            <w:tcW w:w="2551" w:type="dxa"/>
          </w:tcPr>
          <w:p w14:paraId="370DF60E" w14:textId="77777777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</w:p>
        </w:tc>
      </w:tr>
      <w:tr w:rsidR="000C527C" w14:paraId="7F949C3A" w14:textId="4B1BB278" w:rsidTr="000C527C">
        <w:trPr>
          <w:trHeight w:val="41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0C4166A4" w14:textId="25C46DC0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fund Amount </w:t>
            </w:r>
          </w:p>
        </w:tc>
        <w:tc>
          <w:tcPr>
            <w:tcW w:w="2551" w:type="dxa"/>
            <w:gridSpan w:val="2"/>
            <w:vAlign w:val="center"/>
          </w:tcPr>
          <w:p w14:paraId="440B464C" w14:textId="4E3C53B0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5FB3557A" w14:textId="7548254D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fficer’s Signature </w:t>
            </w:r>
          </w:p>
        </w:tc>
        <w:tc>
          <w:tcPr>
            <w:tcW w:w="2551" w:type="dxa"/>
          </w:tcPr>
          <w:p w14:paraId="009A758C" w14:textId="77777777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</w:p>
        </w:tc>
      </w:tr>
      <w:tr w:rsidR="000C527C" w14:paraId="3532A3B5" w14:textId="41C63C63" w:rsidTr="000C527C">
        <w:trPr>
          <w:trHeight w:val="414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168AC1D4" w14:textId="6ECD9014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tes </w:t>
            </w:r>
          </w:p>
        </w:tc>
        <w:tc>
          <w:tcPr>
            <w:tcW w:w="7512" w:type="dxa"/>
            <w:gridSpan w:val="5"/>
            <w:vAlign w:val="center"/>
          </w:tcPr>
          <w:p w14:paraId="6D0784CB" w14:textId="77777777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</w:p>
        </w:tc>
      </w:tr>
      <w:tr w:rsidR="000C527C" w14:paraId="4274431B" w14:textId="36C0D7E5" w:rsidTr="000C527C">
        <w:trPr>
          <w:trHeight w:val="414"/>
        </w:trPr>
        <w:tc>
          <w:tcPr>
            <w:tcW w:w="9634" w:type="dxa"/>
            <w:gridSpan w:val="6"/>
            <w:vAlign w:val="center"/>
          </w:tcPr>
          <w:p w14:paraId="1F2740A3" w14:textId="77777777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</w:p>
        </w:tc>
      </w:tr>
      <w:tr w:rsidR="000C527C" w14:paraId="1B07F30E" w14:textId="50D2D925" w:rsidTr="000C527C">
        <w:trPr>
          <w:trHeight w:val="414"/>
        </w:trPr>
        <w:tc>
          <w:tcPr>
            <w:tcW w:w="9634" w:type="dxa"/>
            <w:gridSpan w:val="6"/>
            <w:vAlign w:val="center"/>
          </w:tcPr>
          <w:p w14:paraId="43E153E8" w14:textId="77777777" w:rsidR="000C527C" w:rsidRPr="007D69EB" w:rsidRDefault="000C527C" w:rsidP="007D69EB">
            <w:pPr>
              <w:rPr>
                <w:rFonts w:ascii="Arial" w:hAnsi="Arial" w:cs="Arial"/>
                <w:bCs/>
              </w:rPr>
            </w:pPr>
          </w:p>
        </w:tc>
      </w:tr>
      <w:bookmarkEnd w:id="0"/>
    </w:tbl>
    <w:p w14:paraId="781A413F" w14:textId="77777777" w:rsidR="00620BCA" w:rsidRDefault="00620BCA" w:rsidP="00E92670"/>
    <w:sectPr w:rsidR="00620BCA" w:rsidSect="000C527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86F92"/>
    <w:multiLevelType w:val="hybridMultilevel"/>
    <w:tmpl w:val="22F8C6C8"/>
    <w:lvl w:ilvl="0" w:tplc="B822920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870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70"/>
    <w:rsid w:val="000C527C"/>
    <w:rsid w:val="000F6ECD"/>
    <w:rsid w:val="003821C9"/>
    <w:rsid w:val="003F727F"/>
    <w:rsid w:val="00514DB0"/>
    <w:rsid w:val="0053539C"/>
    <w:rsid w:val="00620BCA"/>
    <w:rsid w:val="0070455E"/>
    <w:rsid w:val="007D69EB"/>
    <w:rsid w:val="007F6C4C"/>
    <w:rsid w:val="009E259A"/>
    <w:rsid w:val="009E591A"/>
    <w:rsid w:val="00AD5C3B"/>
    <w:rsid w:val="00BD6909"/>
    <w:rsid w:val="00C1574A"/>
    <w:rsid w:val="00C72D0E"/>
    <w:rsid w:val="00CB64E0"/>
    <w:rsid w:val="00CD6FA1"/>
    <w:rsid w:val="00CE469E"/>
    <w:rsid w:val="00D5058A"/>
    <w:rsid w:val="00E0515D"/>
    <w:rsid w:val="00E44E88"/>
    <w:rsid w:val="00E92670"/>
    <w:rsid w:val="00F374EF"/>
    <w:rsid w:val="00F66AAD"/>
    <w:rsid w:val="00FB7430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D072"/>
  <w15:chartTrackingRefBased/>
  <w15:docId w15:val="{5E84CE6C-72CB-4626-B728-E19C8B3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89008A2ECC043917386F5363526C0" ma:contentTypeVersion="9" ma:contentTypeDescription="Create a new document." ma:contentTypeScope="" ma:versionID="72aa63ef5d833f2860e02900e3ae5b9c">
  <xsd:schema xmlns:xsd="http://www.w3.org/2001/XMLSchema" xmlns:xs="http://www.w3.org/2001/XMLSchema" xmlns:p="http://schemas.microsoft.com/office/2006/metadata/properties" xmlns:ns2="1b5bcf71-3f07-4249-b47c-e6e76f1ab168" xmlns:ns3="1dcfb11d-5230-4554-8c49-75f149c94a94" targetNamespace="http://schemas.microsoft.com/office/2006/metadata/properties" ma:root="true" ma:fieldsID="61f6c00261b99ac4ca046cd9bd0c3515" ns2:_="" ns3:_="">
    <xsd:import namespace="1b5bcf71-3f07-4249-b47c-e6e76f1ab168"/>
    <xsd:import namespace="1dcfb11d-5230-4554-8c49-75f149c94a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i0f84bba906045b4af568ee102a52dcb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cf71-3f07-4249-b47c-e6e76f1ab1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6" ma:taxonomy="true" ma:internalName="i0f84bba906045b4af568ee102a52dcb" ma:taxonomyFieldName="RevIMBCS" ma:displayName="Classification" ma:indexed="true" ma:default="1223;#Templates|ee279e73-8205-4936-bb0b-51bcffa0940f" ma:fieldId="{20f84bba-9060-45b4-af56-8ee102a52dcb}" ma:sspId="daf2cb6f-7885-428c-99a3-da159bd5954f" ma:termSetId="4394c2c3-e2ce-4bd6-ab20-46274f093299" ma:anchorId="741ee857-e096-4cd5-904b-d8b09372d211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fe7c9415-1196-4954-a709-979a20394714}" ma:internalName="TaxCatchAll" ma:showField="CatchAllData" ma:web="1b5bcf71-3f07-4249-b47c-e6e76f1ab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11d-5230-4554-8c49-75f149c94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5bcf71-3f07-4249-b47c-e6e76f1ab168">SOCU-1058412664-238</_dlc_DocId>
    <_dlc_DocIdUrl xmlns="1b5bcf71-3f07-4249-b47c-e6e76f1ab168">
      <Url>https://shireofcuballing.sharepoint.com/sites/CouncilFirstRecords/_layouts/15/DocIdRedir.aspx?ID=SOCU-1058412664-238</Url>
      <Description>SOCU-1058412664-238</Description>
    </_dlc_DocIdUrl>
    <i0f84bba906045b4af568ee102a52dcb xmlns="1b5bcf71-3f07-4249-b47c-e6e76f1ab1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ee279e73-8205-4936-bb0b-51bcffa0940f</TermId>
        </TermInfo>
      </Terms>
    </i0f84bba906045b4af568ee102a52dcb>
    <TaxCatchAll xmlns="1b5bcf71-3f07-4249-b47c-e6e76f1ab168">
      <Value>1223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37439D-9FB1-4C6D-9E31-8BDA1B18C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bcf71-3f07-4249-b47c-e6e76f1ab168"/>
    <ds:schemaRef ds:uri="1dcfb11d-5230-4554-8c49-75f149c94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A902B-FED6-4271-BAB9-CA2EC8E64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301F8-DCC9-4883-9F8F-3F63A5DEA039}">
  <ds:schemaRefs>
    <ds:schemaRef ds:uri="http://schemas.microsoft.com/office/2006/metadata/properties"/>
    <ds:schemaRef ds:uri="http://schemas.microsoft.com/office/infopath/2007/PartnerControls"/>
    <ds:schemaRef ds:uri="1b5bcf71-3f07-4249-b47c-e6e76f1ab168"/>
  </ds:schemaRefs>
</ds:datastoreItem>
</file>

<file path=customXml/itemProps4.xml><?xml version="1.0" encoding="utf-8"?>
<ds:datastoreItem xmlns:ds="http://schemas.openxmlformats.org/officeDocument/2006/customXml" ds:itemID="{65B70C23-CFAD-4852-9244-E36630F799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190074-1B11-40DC-99B9-1FD78ED557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ould</dc:creator>
  <cp:keywords/>
  <dc:description/>
  <cp:lastModifiedBy>Careese Ranieri</cp:lastModifiedBy>
  <cp:revision>6</cp:revision>
  <cp:lastPrinted>2025-11-13T07:21:00Z</cp:lastPrinted>
  <dcterms:created xsi:type="dcterms:W3CDTF">2025-11-13T07:45:00Z</dcterms:created>
  <dcterms:modified xsi:type="dcterms:W3CDTF">2026-05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89008A2ECC043917386F5363526C0</vt:lpwstr>
  </property>
  <property fmtid="{D5CDD505-2E9C-101B-9397-08002B2CF9AE}" pid="3" name="Order">
    <vt:r8>23800</vt:r8>
  </property>
  <property fmtid="{D5CDD505-2E9C-101B-9397-08002B2CF9AE}" pid="4" name="_dlc_DocIdItemGuid">
    <vt:lpwstr>6082e9eb-e81d-57e5-b087-2d08ca0de395</vt:lpwstr>
  </property>
  <property fmtid="{D5CDD505-2E9C-101B-9397-08002B2CF9AE}" pid="5" name="RevIMBCS">
    <vt:lpwstr>1223;#Templates|ee279e73-8205-4936-bb0b-51bcffa0940f</vt:lpwstr>
  </property>
</Properties>
</file>